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09525" w14:textId="5ADD3CFD" w:rsidR="00837AA5" w:rsidRDefault="00837AA5" w:rsidP="00837AA5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  <w:i/>
        </w:rPr>
      </w:pPr>
      <w:r>
        <w:rPr>
          <w:rFonts w:cs="Calibri"/>
          <w:i/>
        </w:rPr>
        <w:t xml:space="preserve">ALLEGATO </w:t>
      </w:r>
      <w:r w:rsidR="00D83086">
        <w:rPr>
          <w:rFonts w:cs="Calibri"/>
          <w:i/>
        </w:rPr>
        <w:t>A</w:t>
      </w:r>
    </w:p>
    <w:p w14:paraId="10367ECA" w14:textId="77777777" w:rsidR="00837AA5" w:rsidRDefault="00837AA5" w:rsidP="00A24949">
      <w:pPr>
        <w:autoSpaceDE w:val="0"/>
        <w:autoSpaceDN w:val="0"/>
        <w:adjustRightInd w:val="0"/>
        <w:spacing w:after="0" w:line="300" w:lineRule="atLeast"/>
        <w:jc w:val="center"/>
        <w:rPr>
          <w:rFonts w:cs="Calibri"/>
        </w:rPr>
      </w:pPr>
    </w:p>
    <w:p w14:paraId="15AAD6C3" w14:textId="77777777" w:rsidR="0048703A" w:rsidRDefault="00837AA5" w:rsidP="00A24949">
      <w:pPr>
        <w:autoSpaceDE w:val="0"/>
        <w:autoSpaceDN w:val="0"/>
        <w:adjustRightInd w:val="0"/>
        <w:spacing w:after="0" w:line="300" w:lineRule="atLeas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ANIFESTAZIONE DI INTERESSE - DICHIARAZIONE UNICA</w:t>
      </w:r>
    </w:p>
    <w:p w14:paraId="55FDC656" w14:textId="77777777" w:rsidR="0048703A" w:rsidRDefault="0048703A" w:rsidP="00A24949">
      <w:pPr>
        <w:autoSpaceDE w:val="0"/>
        <w:autoSpaceDN w:val="0"/>
        <w:adjustRightInd w:val="0"/>
        <w:spacing w:after="0" w:line="300" w:lineRule="atLeast"/>
        <w:jc w:val="center"/>
        <w:rPr>
          <w:rFonts w:cs="Calibri"/>
        </w:rPr>
      </w:pPr>
    </w:p>
    <w:p w14:paraId="03AEC6BC" w14:textId="77777777" w:rsidR="00DA14AC" w:rsidRDefault="0048703A" w:rsidP="00A24949">
      <w:pPr>
        <w:autoSpaceDE w:val="0"/>
        <w:autoSpaceDN w:val="0"/>
        <w:adjustRightInd w:val="0"/>
        <w:spacing w:after="0" w:line="300" w:lineRule="atLeast"/>
        <w:jc w:val="right"/>
        <w:rPr>
          <w:rFonts w:cs="Calibri"/>
        </w:rPr>
      </w:pPr>
      <w:r>
        <w:rPr>
          <w:rFonts w:cs="Calibri"/>
        </w:rPr>
        <w:t>Comune d</w:t>
      </w:r>
      <w:r w:rsidR="001557E9">
        <w:rPr>
          <w:rFonts w:cs="Calibri"/>
        </w:rPr>
        <w:t>i Manduria</w:t>
      </w:r>
    </w:p>
    <w:p w14:paraId="630AC694" w14:textId="77777777" w:rsidR="00DA14AC" w:rsidRDefault="001950F8" w:rsidP="00A24949">
      <w:pPr>
        <w:autoSpaceDE w:val="0"/>
        <w:autoSpaceDN w:val="0"/>
        <w:adjustRightInd w:val="0"/>
        <w:spacing w:after="0" w:line="300" w:lineRule="atLeast"/>
        <w:jc w:val="right"/>
        <w:rPr>
          <w:rFonts w:cs="Calibri"/>
        </w:rPr>
      </w:pPr>
      <w:r>
        <w:rPr>
          <w:rFonts w:cs="Calibri"/>
        </w:rPr>
        <w:t xml:space="preserve">Settore </w:t>
      </w:r>
      <w:r w:rsidR="001557E9">
        <w:rPr>
          <w:rFonts w:cs="Calibri"/>
        </w:rPr>
        <w:t>Sviluppo del Territorio</w:t>
      </w:r>
    </w:p>
    <w:p w14:paraId="2F710305" w14:textId="77777777" w:rsidR="0048703A" w:rsidRDefault="001557E9" w:rsidP="006C3559">
      <w:pPr>
        <w:autoSpaceDE w:val="0"/>
        <w:autoSpaceDN w:val="0"/>
        <w:adjustRightInd w:val="0"/>
        <w:spacing w:after="0" w:line="300" w:lineRule="atLeast"/>
        <w:jc w:val="right"/>
        <w:rPr>
          <w:rFonts w:cs="Calibri"/>
        </w:rPr>
      </w:pPr>
      <w:r>
        <w:rPr>
          <w:rFonts w:cs="Calibri"/>
          <w:b/>
          <w:bCs/>
          <w:color w:val="0070C0"/>
        </w:rPr>
        <w:t xml:space="preserve">                                                                                        </w:t>
      </w:r>
      <w:hyperlink r:id="rId8" w:history="1">
        <w:r>
          <w:rPr>
            <w:rStyle w:val="Collegamentoipertestuale"/>
            <w:rFonts w:cs="Calibri"/>
            <w:b/>
            <w:bCs/>
          </w:rPr>
          <w:t>protocollo.manduria@pec.rupar.puglia.it</w:t>
        </w:r>
      </w:hyperlink>
    </w:p>
    <w:p w14:paraId="1D8D95D5" w14:textId="77777777" w:rsidR="001557E9" w:rsidRDefault="001557E9" w:rsidP="001557E9">
      <w:pPr>
        <w:pStyle w:val="Default"/>
        <w:tabs>
          <w:tab w:val="left" w:pos="1134"/>
        </w:tabs>
        <w:spacing w:line="320" w:lineRule="exact"/>
        <w:rPr>
          <w:rFonts w:ascii="Calibri" w:hAnsi="Calibri" w:cs="Calibri"/>
          <w:sz w:val="22"/>
          <w:szCs w:val="22"/>
        </w:rPr>
      </w:pPr>
    </w:p>
    <w:p w14:paraId="5BB9DD00" w14:textId="77777777" w:rsidR="00837AA5" w:rsidRDefault="00DA14AC" w:rsidP="001557E9">
      <w:pPr>
        <w:pStyle w:val="Default"/>
        <w:tabs>
          <w:tab w:val="left" w:pos="1134"/>
        </w:tabs>
        <w:spacing w:line="32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ggetto:</w:t>
      </w:r>
      <w:r w:rsidR="006C3559">
        <w:rPr>
          <w:rFonts w:ascii="Calibri" w:hAnsi="Calibri" w:cs="Calibri"/>
          <w:sz w:val="22"/>
          <w:szCs w:val="22"/>
        </w:rPr>
        <w:t xml:space="preserve"> </w:t>
      </w:r>
      <w:r w:rsidR="00A24949">
        <w:rPr>
          <w:rFonts w:ascii="Calibri" w:hAnsi="Calibri" w:cs="Calibri"/>
          <w:sz w:val="22"/>
          <w:szCs w:val="22"/>
        </w:rPr>
        <w:t xml:space="preserve">MANIFESTAZIONE DI INTERESSE </w:t>
      </w:r>
      <w:r w:rsidR="001950F8">
        <w:rPr>
          <w:rFonts w:ascii="Calibri" w:hAnsi="Calibri" w:cs="Calibri"/>
          <w:sz w:val="22"/>
          <w:szCs w:val="22"/>
        </w:rPr>
        <w:t xml:space="preserve">AFFIDAMENTO DI INCARICO </w:t>
      </w:r>
      <w:r w:rsidR="00692355">
        <w:rPr>
          <w:rFonts w:ascii="Calibri" w:hAnsi="Calibri" w:cs="Calibri"/>
          <w:sz w:val="22"/>
          <w:szCs w:val="22"/>
        </w:rPr>
        <w:t>PER LA REDAZIONE DEL PAESC (PIANO D'AZIONE PER L'ENERGIA SOSTENIBILE E PER IL CLIMA)</w:t>
      </w:r>
    </w:p>
    <w:p w14:paraId="046033ED" w14:textId="77777777" w:rsidR="00837AA5" w:rsidRDefault="00837AA5" w:rsidP="001950F8">
      <w:pPr>
        <w:pStyle w:val="Default"/>
        <w:tabs>
          <w:tab w:val="left" w:pos="1134"/>
        </w:tabs>
        <w:spacing w:line="320" w:lineRule="exact"/>
        <w:ind w:left="1134" w:hanging="1134"/>
        <w:rPr>
          <w:rFonts w:ascii="Calibri" w:hAnsi="Calibri" w:cs="Calibri"/>
          <w:sz w:val="22"/>
          <w:szCs w:val="22"/>
        </w:rPr>
      </w:pPr>
    </w:p>
    <w:p w14:paraId="79B4C64A" w14:textId="77777777" w:rsidR="0048703A" w:rsidRDefault="0048703A" w:rsidP="00A24949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</w:rPr>
      </w:pPr>
    </w:p>
    <w:p w14:paraId="2727F1C1" w14:textId="77777777" w:rsidR="00DA14AC" w:rsidRDefault="00DA14AC" w:rsidP="00A24949">
      <w:pPr>
        <w:pStyle w:val="Default"/>
        <w:spacing w:line="3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ottoscritto_______________________________________</w:t>
      </w:r>
      <w:r w:rsidR="00A24949">
        <w:rPr>
          <w:rFonts w:ascii="Calibri" w:hAnsi="Calibri" w:cs="Calibri"/>
          <w:sz w:val="22"/>
          <w:szCs w:val="22"/>
        </w:rPr>
        <w:t xml:space="preserve"> nato a ____________ il ______</w:t>
      </w:r>
      <w:r>
        <w:rPr>
          <w:rFonts w:ascii="Calibri" w:hAnsi="Calibri" w:cs="Calibri"/>
          <w:sz w:val="22"/>
          <w:szCs w:val="22"/>
        </w:rPr>
        <w:t>__ residente a ______</w:t>
      </w:r>
      <w:r w:rsidR="00A24949">
        <w:rPr>
          <w:rFonts w:ascii="Calibri" w:hAnsi="Calibri" w:cs="Calibri"/>
          <w:sz w:val="22"/>
          <w:szCs w:val="22"/>
        </w:rPr>
        <w:t>_____________________</w:t>
      </w:r>
      <w:r>
        <w:rPr>
          <w:rFonts w:ascii="Calibri" w:hAnsi="Calibri" w:cs="Calibri"/>
          <w:sz w:val="22"/>
          <w:szCs w:val="22"/>
        </w:rPr>
        <w:t>_ via/piazza __________________</w:t>
      </w:r>
      <w:r w:rsidR="00A24949">
        <w:rPr>
          <w:rFonts w:ascii="Calibri" w:hAnsi="Calibri" w:cs="Calibri"/>
          <w:sz w:val="22"/>
          <w:szCs w:val="22"/>
        </w:rPr>
        <w:t>______________</w:t>
      </w:r>
      <w:r>
        <w:rPr>
          <w:rFonts w:ascii="Calibri" w:hAnsi="Calibri" w:cs="Calibri"/>
          <w:sz w:val="22"/>
          <w:szCs w:val="22"/>
        </w:rPr>
        <w:t xml:space="preserve"> n° _________ cap ___</w:t>
      </w:r>
      <w:r w:rsidR="00876E59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 xml:space="preserve"> Codice F</w:t>
      </w:r>
      <w:r w:rsidR="00A24949">
        <w:rPr>
          <w:rFonts w:ascii="Calibri" w:hAnsi="Calibri" w:cs="Calibri"/>
          <w:sz w:val="22"/>
          <w:szCs w:val="22"/>
        </w:rPr>
        <w:t>iscale _______________</w:t>
      </w:r>
      <w:r>
        <w:rPr>
          <w:rFonts w:ascii="Calibri" w:hAnsi="Calibri" w:cs="Calibri"/>
          <w:sz w:val="22"/>
          <w:szCs w:val="22"/>
        </w:rPr>
        <w:t>__</w:t>
      </w:r>
      <w:r w:rsidR="00876E59">
        <w:rPr>
          <w:rFonts w:ascii="Calibri" w:hAnsi="Calibri" w:cs="Calibri"/>
          <w:sz w:val="22"/>
          <w:szCs w:val="22"/>
        </w:rPr>
        <w:t xml:space="preserve"> partita IV</w:t>
      </w:r>
      <w:r w:rsidR="00A24949">
        <w:rPr>
          <w:rFonts w:ascii="Calibri" w:hAnsi="Calibri" w:cs="Calibri"/>
          <w:sz w:val="22"/>
          <w:szCs w:val="22"/>
        </w:rPr>
        <w:t>A __________________</w:t>
      </w:r>
    </w:p>
    <w:p w14:paraId="4272501B" w14:textId="77777777" w:rsidR="00DA14AC" w:rsidRDefault="00DA14AC" w:rsidP="00A24949">
      <w:pPr>
        <w:pStyle w:val="Default"/>
        <w:spacing w:line="3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qualità di ______________________________________</w:t>
      </w:r>
      <w:r w:rsidR="00A24949">
        <w:rPr>
          <w:rFonts w:ascii="Calibri" w:hAnsi="Calibri" w:cs="Calibri"/>
          <w:sz w:val="22"/>
          <w:szCs w:val="22"/>
        </w:rPr>
        <w:t>_______________________________</w:t>
      </w:r>
    </w:p>
    <w:p w14:paraId="3677F13A" w14:textId="77777777" w:rsidR="00C547E5" w:rsidRDefault="00C547E5" w:rsidP="00C547E5">
      <w:pPr>
        <w:pStyle w:val="Default"/>
        <w:numPr>
          <w:ilvl w:val="0"/>
          <w:numId w:val="25"/>
        </w:numPr>
        <w:spacing w:line="300" w:lineRule="atLeast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libero professionista singolo;</w:t>
      </w:r>
    </w:p>
    <w:p w14:paraId="326E1A9C" w14:textId="77777777" w:rsidR="00C547E5" w:rsidRDefault="00C547E5" w:rsidP="00C547E5">
      <w:pPr>
        <w:pStyle w:val="Default"/>
        <w:numPr>
          <w:ilvl w:val="0"/>
          <w:numId w:val="25"/>
        </w:numPr>
        <w:spacing w:line="300" w:lineRule="atLeast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libero professionista in studio associato, di società di ingegneria o di professionisti, consorzio stabile di società di professionisti o di ingegneria o Raggruppamento temporaneo di professionisti.</w:t>
      </w:r>
    </w:p>
    <w:p w14:paraId="44FF92A9" w14:textId="77777777" w:rsidR="00CA0048" w:rsidRDefault="00CA0048" w:rsidP="00A24949">
      <w:pPr>
        <w:pStyle w:val="Default"/>
        <w:spacing w:line="300" w:lineRule="atLeast"/>
        <w:rPr>
          <w:rFonts w:ascii="Calibri" w:hAnsi="Calibri" w:cs="Calibri"/>
          <w:color w:val="auto"/>
          <w:sz w:val="22"/>
          <w:szCs w:val="22"/>
        </w:rPr>
      </w:pPr>
    </w:p>
    <w:p w14:paraId="1BAA3BE2" w14:textId="6F9B4F16" w:rsidR="00DA14AC" w:rsidRDefault="00E631C4" w:rsidP="00A24949">
      <w:pPr>
        <w:pStyle w:val="Default"/>
        <w:spacing w:line="300" w:lineRule="atLeas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ndirizzo posta elettronica certificata (</w:t>
      </w:r>
      <w:r w:rsidR="0023324F">
        <w:rPr>
          <w:rFonts w:ascii="Calibri" w:hAnsi="Calibri" w:cs="Calibri"/>
          <w:color w:val="auto"/>
          <w:sz w:val="22"/>
          <w:szCs w:val="22"/>
        </w:rPr>
        <w:t>P.E.C.</w:t>
      </w:r>
      <w:r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DA14AC">
        <w:rPr>
          <w:rFonts w:ascii="Calibri" w:hAnsi="Calibri" w:cs="Calibri"/>
          <w:color w:val="auto"/>
          <w:sz w:val="22"/>
          <w:szCs w:val="22"/>
        </w:rPr>
        <w:t>_______________________</w:t>
      </w:r>
      <w:r w:rsidR="00D373C8">
        <w:rPr>
          <w:rFonts w:ascii="Calibri" w:hAnsi="Calibri" w:cs="Calibri"/>
          <w:color w:val="auto"/>
          <w:sz w:val="22"/>
          <w:szCs w:val="22"/>
        </w:rPr>
        <w:t>_________</w:t>
      </w:r>
      <w:r w:rsidR="00DA14AC">
        <w:rPr>
          <w:rFonts w:ascii="Calibri" w:hAnsi="Calibri" w:cs="Calibri"/>
          <w:color w:val="auto"/>
          <w:sz w:val="22"/>
          <w:szCs w:val="22"/>
        </w:rPr>
        <w:t>_________</w:t>
      </w:r>
      <w:r>
        <w:rPr>
          <w:rFonts w:ascii="Calibri" w:hAnsi="Calibri" w:cs="Calibri"/>
          <w:color w:val="auto"/>
          <w:sz w:val="22"/>
          <w:szCs w:val="22"/>
        </w:rPr>
        <w:t>______</w:t>
      </w:r>
      <w:r w:rsidR="00A24949">
        <w:rPr>
          <w:rFonts w:ascii="Calibri" w:hAnsi="Calibri" w:cs="Calibri"/>
          <w:color w:val="auto"/>
          <w:sz w:val="22"/>
          <w:szCs w:val="22"/>
        </w:rPr>
        <w:t>____</w:t>
      </w:r>
    </w:p>
    <w:p w14:paraId="6CC80273" w14:textId="77777777" w:rsidR="0023324F" w:rsidRDefault="0023324F" w:rsidP="00090F01">
      <w:pPr>
        <w:pStyle w:val="Default"/>
        <w:numPr>
          <w:ilvl w:val="0"/>
          <w:numId w:val="25"/>
        </w:numPr>
        <w:spacing w:line="300" w:lineRule="atLeast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(autorizzato dal sottoscritto, avente valore legale per eventuali comunicazioni)</w:t>
      </w:r>
    </w:p>
    <w:p w14:paraId="5012DC34" w14:textId="77777777" w:rsidR="00837AA5" w:rsidRDefault="00837AA5" w:rsidP="00837AA5">
      <w:pPr>
        <w:autoSpaceDE w:val="0"/>
        <w:autoSpaceDN w:val="0"/>
        <w:adjustRightInd w:val="0"/>
        <w:spacing w:before="120" w:after="120" w:line="300" w:lineRule="atLeast"/>
        <w:jc w:val="both"/>
        <w:rPr>
          <w:rFonts w:cs="Calibri"/>
        </w:rPr>
      </w:pPr>
      <w:r>
        <w:rPr>
          <w:rFonts w:cs="Calibri"/>
        </w:rPr>
        <w:t>dopo aver preso visione dell'Avviso pubblico</w:t>
      </w:r>
    </w:p>
    <w:p w14:paraId="7E969C6A" w14:textId="77777777" w:rsidR="00DA14AC" w:rsidRDefault="006A4DBD" w:rsidP="00984956">
      <w:pPr>
        <w:autoSpaceDE w:val="0"/>
        <w:autoSpaceDN w:val="0"/>
        <w:adjustRightInd w:val="0"/>
        <w:spacing w:before="120" w:after="120" w:line="300" w:lineRule="atLeast"/>
        <w:jc w:val="center"/>
        <w:rPr>
          <w:rFonts w:cs="Calibri"/>
        </w:rPr>
      </w:pPr>
      <w:r>
        <w:rPr>
          <w:rFonts w:cs="Calibri"/>
        </w:rPr>
        <w:t>MANIFESTA</w:t>
      </w:r>
    </w:p>
    <w:p w14:paraId="72FB936E" w14:textId="77777777" w:rsidR="00E4338E" w:rsidRDefault="006A4DBD" w:rsidP="00A24949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</w:rPr>
      </w:pPr>
      <w:r>
        <w:rPr>
          <w:rFonts w:cs="Calibri"/>
        </w:rPr>
        <w:t>il proprio interesse a partecipare alla procedura per l’affidamento del</w:t>
      </w:r>
      <w:r w:rsidR="001950F8">
        <w:rPr>
          <w:rFonts w:cs="Calibri"/>
        </w:rPr>
        <w:t>l'incarico</w:t>
      </w:r>
      <w:r>
        <w:rPr>
          <w:rFonts w:cs="Calibri"/>
        </w:rPr>
        <w:t xml:space="preserve"> in oggetto</w:t>
      </w:r>
      <w:r w:rsidR="00876E59">
        <w:rPr>
          <w:rFonts w:cs="Calibri"/>
        </w:rPr>
        <w:t>.</w:t>
      </w:r>
      <w:r w:rsidR="006325FE">
        <w:rPr>
          <w:rFonts w:cs="Calibri"/>
        </w:rPr>
        <w:t xml:space="preserve"> </w:t>
      </w:r>
    </w:p>
    <w:p w14:paraId="3853C5CB" w14:textId="77777777" w:rsidR="00E4338E" w:rsidRDefault="00E4338E" w:rsidP="00A24949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</w:rPr>
      </w:pPr>
      <w:r>
        <w:rPr>
          <w:rFonts w:cs="Calibri"/>
        </w:rPr>
        <w:t xml:space="preserve">A tal fine ai sensi degli </w:t>
      </w:r>
      <w:r w:rsidR="00585076">
        <w:rPr>
          <w:rFonts w:cs="Calibri"/>
        </w:rPr>
        <w:t xml:space="preserve">artt. 46 e 47 del D.P.R. </w:t>
      </w:r>
      <w:r w:rsidR="00876E59">
        <w:rPr>
          <w:rFonts w:cs="Calibri"/>
        </w:rPr>
        <w:t xml:space="preserve">28 dicembre 2000 n. </w:t>
      </w:r>
      <w:r w:rsidR="00585076">
        <w:rPr>
          <w:rFonts w:cs="Calibri"/>
        </w:rPr>
        <w:t xml:space="preserve">445, </w:t>
      </w:r>
      <w:r>
        <w:rPr>
          <w:rFonts w:cs="Calibri"/>
        </w:rPr>
        <w:t xml:space="preserve">consapevole </w:t>
      </w:r>
      <w:r w:rsidR="00585076">
        <w:rPr>
          <w:rFonts w:cs="Calibri"/>
        </w:rPr>
        <w:t xml:space="preserve">delle sanzioni penali previste dall’art. 76 del </w:t>
      </w:r>
      <w:r>
        <w:rPr>
          <w:rFonts w:cs="Calibri"/>
        </w:rPr>
        <w:t>medesimo decreto</w:t>
      </w:r>
      <w:r w:rsidR="00585076">
        <w:rPr>
          <w:rFonts w:cs="Calibri"/>
        </w:rPr>
        <w:t xml:space="preserve">, per le ipotesi di falsità in atti e </w:t>
      </w:r>
      <w:r>
        <w:rPr>
          <w:rFonts w:cs="Calibri"/>
        </w:rPr>
        <w:t xml:space="preserve">di </w:t>
      </w:r>
      <w:r w:rsidR="00585076">
        <w:rPr>
          <w:rFonts w:cs="Calibri"/>
        </w:rPr>
        <w:t xml:space="preserve">dichiarazioni mendaci, </w:t>
      </w:r>
    </w:p>
    <w:p w14:paraId="00D7C6B4" w14:textId="77777777" w:rsidR="00E4338E" w:rsidRDefault="00E4338E" w:rsidP="00984956">
      <w:pPr>
        <w:autoSpaceDE w:val="0"/>
        <w:autoSpaceDN w:val="0"/>
        <w:adjustRightInd w:val="0"/>
        <w:spacing w:before="120" w:after="120" w:line="300" w:lineRule="atLeast"/>
        <w:jc w:val="center"/>
        <w:rPr>
          <w:rFonts w:cs="Calibri"/>
        </w:rPr>
      </w:pPr>
      <w:r>
        <w:rPr>
          <w:rFonts w:cs="Calibri"/>
        </w:rPr>
        <w:t>DICHIARA</w:t>
      </w:r>
    </w:p>
    <w:p w14:paraId="70EEA594" w14:textId="77777777" w:rsidR="00876E59" w:rsidRDefault="00A24949" w:rsidP="00A24949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d</w:t>
      </w:r>
      <w:r w:rsidR="00876E59">
        <w:rPr>
          <w:rFonts w:cs="Calibri"/>
        </w:rPr>
        <w:t>i essere cittadino/a _____________________________ (indicare la nazionalità);</w:t>
      </w:r>
    </w:p>
    <w:p w14:paraId="0E5315D5" w14:textId="77777777" w:rsidR="00876E59" w:rsidRDefault="00A24949" w:rsidP="00A24949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d</w:t>
      </w:r>
      <w:r w:rsidR="00876E59">
        <w:rPr>
          <w:rFonts w:cs="Calibri"/>
        </w:rPr>
        <w:t>i essere iscritto all’Ordine professionale degli ________________________ della Provincia di __________________ al n. ________ dal ___________;</w:t>
      </w:r>
    </w:p>
    <w:p w14:paraId="24793D29" w14:textId="77777777" w:rsidR="00876E59" w:rsidRDefault="00A24949" w:rsidP="00A24949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c</w:t>
      </w:r>
      <w:r w:rsidR="00876E59">
        <w:rPr>
          <w:rFonts w:cs="Calibri"/>
        </w:rPr>
        <w:t>he non sussistono provvedimenti disciplinari che comportano la sospensione dall’Albo professionale e quindi il conseguente divieto all’esercizio dell’attività professionale;</w:t>
      </w:r>
    </w:p>
    <w:p w14:paraId="5A2C0AE3" w14:textId="77777777" w:rsidR="00C547E5" w:rsidRDefault="00C547E5" w:rsidP="00C547E5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(in caso di professionista singolo facente parte di uno studio associato, di </w:t>
      </w:r>
      <w:r w:rsidR="00837AA5">
        <w:rPr>
          <w:rFonts w:cs="Calibri"/>
        </w:rPr>
        <w:t>S</w:t>
      </w:r>
      <w:r>
        <w:rPr>
          <w:rFonts w:cs="Calibri"/>
        </w:rPr>
        <w:t xml:space="preserve">ocietà di professionisti, </w:t>
      </w:r>
      <w:r w:rsidR="00837AA5">
        <w:rPr>
          <w:rFonts w:cs="Calibri"/>
        </w:rPr>
        <w:t>C</w:t>
      </w:r>
      <w:r>
        <w:rPr>
          <w:rFonts w:cs="Calibri"/>
        </w:rPr>
        <w:t xml:space="preserve">onsorzio stabile di società di professionisti o Raggruppamento temporaneo di professionisti) che i nominativi dei soggetti che fanno parte dello </w:t>
      </w:r>
      <w:r w:rsidR="00837AA5">
        <w:rPr>
          <w:rFonts w:cs="Calibri"/>
        </w:rPr>
        <w:t>S</w:t>
      </w:r>
      <w:r>
        <w:rPr>
          <w:rFonts w:cs="Calibri"/>
        </w:rPr>
        <w:t xml:space="preserve">tudio associato o della </w:t>
      </w:r>
      <w:r w:rsidR="00837AA5">
        <w:rPr>
          <w:rFonts w:cs="Calibri"/>
        </w:rPr>
        <w:t>S</w:t>
      </w:r>
      <w:r>
        <w:rPr>
          <w:rFonts w:cs="Calibri"/>
        </w:rPr>
        <w:t xml:space="preserve">ocietà di professionisti o del </w:t>
      </w:r>
      <w:r w:rsidR="00837AA5">
        <w:rPr>
          <w:rFonts w:cs="Calibri"/>
        </w:rPr>
        <w:t>C</w:t>
      </w:r>
      <w:r>
        <w:rPr>
          <w:rFonts w:cs="Calibri"/>
        </w:rPr>
        <w:t xml:space="preserve">onsorzio stabile di società di professionisti </w:t>
      </w:r>
      <w:r w:rsidR="00837AA5">
        <w:rPr>
          <w:rFonts w:cs="Calibri"/>
        </w:rPr>
        <w:t xml:space="preserve">o </w:t>
      </w:r>
      <w:r>
        <w:rPr>
          <w:rFonts w:cs="Calibri"/>
        </w:rPr>
        <w:t>Raggruppamento temporaneo di professionisti sono i seguenti:</w:t>
      </w:r>
    </w:p>
    <w:p w14:paraId="66AA7AC2" w14:textId="77777777" w:rsidR="00C547E5" w:rsidRDefault="00C547E5" w:rsidP="00C547E5">
      <w:pPr>
        <w:autoSpaceDE w:val="0"/>
        <w:autoSpaceDN w:val="0"/>
        <w:adjustRightInd w:val="0"/>
        <w:spacing w:after="0" w:line="300" w:lineRule="atLeast"/>
        <w:ind w:left="426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14:paraId="35344B94" w14:textId="77777777" w:rsidR="00C547E5" w:rsidRDefault="00C547E5" w:rsidP="00C547E5">
      <w:pPr>
        <w:autoSpaceDE w:val="0"/>
        <w:autoSpaceDN w:val="0"/>
        <w:adjustRightInd w:val="0"/>
        <w:spacing w:after="0" w:line="300" w:lineRule="atLeast"/>
        <w:ind w:left="426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14:paraId="32444435" w14:textId="77777777" w:rsidR="002368BA" w:rsidRDefault="00984956" w:rsidP="00A24949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d</w:t>
      </w:r>
      <w:r w:rsidR="002368BA">
        <w:rPr>
          <w:rFonts w:cs="Calibri"/>
        </w:rPr>
        <w:t>i non ricadere in alcuna delle condizioni impeditive previste dalla vigente normativa in materia;</w:t>
      </w:r>
    </w:p>
    <w:p w14:paraId="7FF97E1E" w14:textId="77777777" w:rsidR="002368BA" w:rsidRDefault="00984956" w:rsidP="00A24949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d</w:t>
      </w:r>
      <w:r w:rsidR="002368BA">
        <w:rPr>
          <w:rFonts w:cs="Calibri"/>
        </w:rPr>
        <w:t>i non trovarsi in alcuna condizione di incompatibilità ai sensi di disposizioni di legge, ordinamento professionale o contrattuali;</w:t>
      </w:r>
    </w:p>
    <w:p w14:paraId="21682F13" w14:textId="77777777" w:rsidR="002D3F33" w:rsidRDefault="00984956" w:rsidP="00A24949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d</w:t>
      </w:r>
      <w:r w:rsidR="002D3F33">
        <w:rPr>
          <w:rFonts w:cs="Calibri"/>
        </w:rPr>
        <w:t xml:space="preserve">i </w:t>
      </w:r>
      <w:r w:rsidR="001950F8">
        <w:rPr>
          <w:rFonts w:cs="Calibri"/>
        </w:rPr>
        <w:t>godere dei diritti civili e politici</w:t>
      </w:r>
      <w:r w:rsidR="002D3F33">
        <w:rPr>
          <w:rFonts w:cs="Calibri"/>
        </w:rPr>
        <w:t>;</w:t>
      </w:r>
    </w:p>
    <w:p w14:paraId="34E2AE37" w14:textId="77777777" w:rsidR="002D3F33" w:rsidRDefault="00984956" w:rsidP="00A24949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d</w:t>
      </w:r>
      <w:r w:rsidR="002D3F33">
        <w:rPr>
          <w:rFonts w:cs="Calibri"/>
        </w:rPr>
        <w:t xml:space="preserve">i </w:t>
      </w:r>
      <w:r w:rsidR="001950F8">
        <w:rPr>
          <w:rFonts w:cs="Calibri"/>
        </w:rPr>
        <w:t>non aver riportato condanne penali per reati dolosi e non essere destinatario di provvedimenti che riguardano l'applicazione di misure di prevenzione, di decisioni civili e di provvedimenti amministrativi iscritti nel casellario giudiziale</w:t>
      </w:r>
      <w:r w:rsidR="002D3F33">
        <w:rPr>
          <w:rFonts w:cs="Calibri"/>
        </w:rPr>
        <w:t>;</w:t>
      </w:r>
    </w:p>
    <w:p w14:paraId="7742444D" w14:textId="77777777" w:rsidR="00A2469C" w:rsidRDefault="00984956" w:rsidP="00A24949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d</w:t>
      </w:r>
      <w:r w:rsidR="00A2469C">
        <w:rPr>
          <w:rFonts w:cs="Calibri"/>
        </w:rPr>
        <w:t>i accettare, senza condizione o riserva alcuna, tutte le norme e disposizioni contenute nel presente avviso pubblico;</w:t>
      </w:r>
    </w:p>
    <w:p w14:paraId="44433363" w14:textId="77777777" w:rsidR="001950F8" w:rsidRDefault="001950F8" w:rsidP="001950F8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di assumere gli obblighi di tracciabilità dei flussi finanziari di cui all’art. 3 della legge 13/08/2010 n. 136 e s.m.i.; </w:t>
      </w:r>
    </w:p>
    <w:p w14:paraId="611728B7" w14:textId="77777777" w:rsidR="001950F8" w:rsidRDefault="001950F8" w:rsidP="001950F8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di essere in regola con il versamento dei contributi previdenziali;</w:t>
      </w:r>
    </w:p>
    <w:p w14:paraId="5081E6D2" w14:textId="77777777" w:rsidR="00837AA5" w:rsidRDefault="00837AA5" w:rsidP="00837AA5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  <w:i/>
        </w:rPr>
      </w:pPr>
      <w:r>
        <w:rPr>
          <w:rFonts w:cs="Calibri"/>
        </w:rPr>
        <w:t xml:space="preserve">di essere in possesso dei requisiti previsti dall’avviso di indagine di mercato ed, in particolare </w:t>
      </w:r>
      <w:r>
        <w:rPr>
          <w:rFonts w:cs="Calibri"/>
          <w:i/>
        </w:rPr>
        <w:t>(indicare le attività svolte, con particolare riferimento a quelle analoghe all’incarico oggetto del presente avviso e/o servizi ritenuti assimilabili:</w:t>
      </w:r>
    </w:p>
    <w:p w14:paraId="2280E72C" w14:textId="77777777" w:rsidR="00837AA5" w:rsidRDefault="00837AA5" w:rsidP="00837AA5">
      <w:pPr>
        <w:autoSpaceDE w:val="0"/>
        <w:autoSpaceDN w:val="0"/>
        <w:adjustRightInd w:val="0"/>
        <w:spacing w:after="0" w:line="300" w:lineRule="atLeast"/>
        <w:ind w:left="426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14:paraId="46315781" w14:textId="77777777" w:rsidR="00837AA5" w:rsidRDefault="00837AA5" w:rsidP="00837AA5">
      <w:pPr>
        <w:autoSpaceDE w:val="0"/>
        <w:autoSpaceDN w:val="0"/>
        <w:adjustRightInd w:val="0"/>
        <w:spacing w:after="0" w:line="300" w:lineRule="atLeast"/>
        <w:ind w:left="426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14:paraId="6DF6C581" w14:textId="77777777" w:rsidR="00837AA5" w:rsidRDefault="00837AA5" w:rsidP="00837AA5">
      <w:pPr>
        <w:autoSpaceDE w:val="0"/>
        <w:autoSpaceDN w:val="0"/>
        <w:adjustRightInd w:val="0"/>
        <w:spacing w:after="0" w:line="300" w:lineRule="atLeast"/>
        <w:ind w:left="426"/>
        <w:jc w:val="both"/>
        <w:rPr>
          <w:rFonts w:cs="Calibri"/>
        </w:rPr>
      </w:pPr>
    </w:p>
    <w:p w14:paraId="2F03D74E" w14:textId="77777777" w:rsidR="00837AA5" w:rsidRDefault="00837AA5" w:rsidP="00837AA5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4167A57A" w14:textId="77777777" w:rsidR="00837AA5" w:rsidRDefault="00837AA5" w:rsidP="00837AA5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di essere in possesso di copertura assicurativa contro i rischi professionali; </w:t>
      </w:r>
    </w:p>
    <w:p w14:paraId="40440081" w14:textId="77777777" w:rsidR="003C6D11" w:rsidRDefault="00984956" w:rsidP="00A24949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d</w:t>
      </w:r>
      <w:r w:rsidR="003C6D11">
        <w:rPr>
          <w:rFonts w:cs="Calibri"/>
        </w:rPr>
        <w:t xml:space="preserve">i impegnarsi a sottoscrivere la convenzione relativa all’incarico in oggetto </w:t>
      </w:r>
      <w:r>
        <w:rPr>
          <w:rFonts w:cs="Calibri"/>
        </w:rPr>
        <w:t>con le modalità stabilite</w:t>
      </w:r>
      <w:r w:rsidR="003C6D11">
        <w:rPr>
          <w:rFonts w:cs="Calibri"/>
        </w:rPr>
        <w:t xml:space="preserve"> dal Comune, pena la decadenza dall’incarico;</w:t>
      </w:r>
    </w:p>
    <w:p w14:paraId="0BD41DC6" w14:textId="77777777" w:rsidR="00951295" w:rsidRDefault="00984956" w:rsidP="00A24949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d</w:t>
      </w:r>
      <w:r w:rsidR="00951295">
        <w:rPr>
          <w:rFonts w:cs="Calibri"/>
        </w:rPr>
        <w:t>i autorizzare l’Amministrazione Comunale al trattamento dei dati personali ai sensi del D.Lgs. 196/2003</w:t>
      </w:r>
      <w:r w:rsidR="00837AA5">
        <w:rPr>
          <w:rFonts w:cs="Calibri"/>
        </w:rPr>
        <w:t xml:space="preserve"> e del Regolamento U.E. 2016/679 (GDPR)</w:t>
      </w:r>
      <w:r w:rsidR="00951295">
        <w:rPr>
          <w:rFonts w:cs="Calibri"/>
        </w:rPr>
        <w:t>.</w:t>
      </w:r>
    </w:p>
    <w:p w14:paraId="6386DE4A" w14:textId="77777777" w:rsidR="009D6653" w:rsidRDefault="009D6653" w:rsidP="00A24949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</w:rPr>
      </w:pPr>
    </w:p>
    <w:p w14:paraId="480AA0E9" w14:textId="77777777" w:rsidR="00CD1F4D" w:rsidRDefault="00CD1F4D" w:rsidP="00A24949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</w:rPr>
      </w:pPr>
      <w:r>
        <w:rPr>
          <w:rFonts w:cs="Calibri"/>
        </w:rPr>
        <w:t>Letto, confermato e sottoscritto in ogni sua parte</w:t>
      </w:r>
      <w:r w:rsidR="00055D1C">
        <w:rPr>
          <w:rFonts w:cs="Calibri"/>
        </w:rPr>
        <w:t>.</w:t>
      </w:r>
    </w:p>
    <w:p w14:paraId="5ACBF74A" w14:textId="77777777" w:rsidR="00CD1F4D" w:rsidRDefault="00CD1F4D" w:rsidP="00A24949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</w:rPr>
      </w:pPr>
    </w:p>
    <w:p w14:paraId="5DDABA42" w14:textId="77777777" w:rsidR="00CD1F4D" w:rsidRDefault="00D623AA" w:rsidP="00A24949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</w:rPr>
      </w:pPr>
      <w:r>
        <w:rPr>
          <w:rFonts w:cs="Calibri"/>
        </w:rPr>
        <w:t>Luogo e d</w:t>
      </w:r>
      <w:r w:rsidR="00CD1F4D">
        <w:rPr>
          <w:rFonts w:cs="Calibri"/>
        </w:rPr>
        <w:t>ata, _______</w:t>
      </w:r>
      <w:r w:rsidR="00A24949">
        <w:rPr>
          <w:rFonts w:cs="Calibri"/>
        </w:rPr>
        <w:t>____________</w:t>
      </w:r>
    </w:p>
    <w:p w14:paraId="2B2850CB" w14:textId="77777777" w:rsidR="00CD1F4D" w:rsidRDefault="00CD1F4D" w:rsidP="00A24949">
      <w:pPr>
        <w:autoSpaceDE w:val="0"/>
        <w:autoSpaceDN w:val="0"/>
        <w:adjustRightInd w:val="0"/>
        <w:spacing w:after="0" w:line="300" w:lineRule="atLeast"/>
        <w:ind w:firstLine="4820"/>
        <w:jc w:val="center"/>
        <w:rPr>
          <w:rFonts w:cs="Calibri"/>
        </w:rPr>
      </w:pPr>
      <w:r>
        <w:rPr>
          <w:rFonts w:cs="Calibri"/>
        </w:rPr>
        <w:t>FIRMA</w:t>
      </w:r>
    </w:p>
    <w:p w14:paraId="44B034EB" w14:textId="77777777" w:rsidR="00CD1F4D" w:rsidRDefault="00CD1F4D" w:rsidP="00A24949">
      <w:pPr>
        <w:autoSpaceDE w:val="0"/>
        <w:autoSpaceDN w:val="0"/>
        <w:adjustRightInd w:val="0"/>
        <w:spacing w:after="0" w:line="300" w:lineRule="atLeast"/>
        <w:ind w:firstLine="4820"/>
        <w:jc w:val="center"/>
        <w:rPr>
          <w:rFonts w:cs="Calibri"/>
        </w:rPr>
      </w:pPr>
      <w:r>
        <w:rPr>
          <w:rFonts w:cs="Calibri"/>
        </w:rPr>
        <w:t>(firma leggibile)</w:t>
      </w:r>
    </w:p>
    <w:p w14:paraId="36EAE58D" w14:textId="77777777" w:rsidR="00A24949" w:rsidRDefault="00A24949" w:rsidP="00A24949">
      <w:pPr>
        <w:autoSpaceDE w:val="0"/>
        <w:autoSpaceDN w:val="0"/>
        <w:adjustRightInd w:val="0"/>
        <w:spacing w:after="0" w:line="300" w:lineRule="atLeast"/>
        <w:ind w:firstLine="4820"/>
        <w:jc w:val="center"/>
        <w:rPr>
          <w:rFonts w:cs="Calibri"/>
        </w:rPr>
      </w:pPr>
    </w:p>
    <w:p w14:paraId="6C752551" w14:textId="77777777" w:rsidR="00A24949" w:rsidRDefault="00A24949" w:rsidP="00A24949">
      <w:pPr>
        <w:autoSpaceDE w:val="0"/>
        <w:autoSpaceDN w:val="0"/>
        <w:adjustRightInd w:val="0"/>
        <w:spacing w:after="0" w:line="300" w:lineRule="atLeast"/>
        <w:ind w:firstLine="4820"/>
        <w:jc w:val="center"/>
        <w:rPr>
          <w:rFonts w:cs="Calibri"/>
        </w:rPr>
      </w:pPr>
      <w:r>
        <w:rPr>
          <w:rFonts w:cs="Calibri"/>
        </w:rPr>
        <w:t>_____________________________________</w:t>
      </w:r>
    </w:p>
    <w:p w14:paraId="65257F1F" w14:textId="77777777" w:rsidR="00585076" w:rsidRDefault="00585076" w:rsidP="00A24949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</w:rPr>
      </w:pPr>
    </w:p>
    <w:p w14:paraId="6A8ABB46" w14:textId="77777777" w:rsidR="00852300" w:rsidRDefault="00852300" w:rsidP="00A24949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</w:rPr>
      </w:pPr>
    </w:p>
    <w:p w14:paraId="673F65A9" w14:textId="77777777" w:rsidR="00CD1F4D" w:rsidRDefault="00CD1F4D" w:rsidP="00A24949">
      <w:pPr>
        <w:autoSpaceDE w:val="0"/>
        <w:autoSpaceDN w:val="0"/>
        <w:adjustRightInd w:val="0"/>
        <w:spacing w:after="0" w:line="300" w:lineRule="atLeast"/>
        <w:jc w:val="both"/>
        <w:rPr>
          <w:rFonts w:cs="Calibri"/>
        </w:rPr>
      </w:pPr>
      <w:r>
        <w:rPr>
          <w:rFonts w:cs="Calibri"/>
        </w:rPr>
        <w:t>Allegat</w:t>
      </w:r>
      <w:r w:rsidR="00A24949">
        <w:rPr>
          <w:rFonts w:cs="Calibri"/>
        </w:rPr>
        <w:t>i</w:t>
      </w:r>
      <w:r>
        <w:rPr>
          <w:rFonts w:cs="Calibri"/>
        </w:rPr>
        <w:t>:</w:t>
      </w:r>
    </w:p>
    <w:p w14:paraId="062C008E" w14:textId="77777777" w:rsidR="00CD1F4D" w:rsidRDefault="002900D7" w:rsidP="00A24949">
      <w:pPr>
        <w:numPr>
          <w:ilvl w:val="0"/>
          <w:numId w:val="23"/>
        </w:numPr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copia </w:t>
      </w:r>
      <w:r w:rsidR="00CD1F4D">
        <w:rPr>
          <w:rFonts w:cs="Calibri"/>
        </w:rPr>
        <w:t>del documento di identità in corso di validità</w:t>
      </w:r>
      <w:r w:rsidR="00D623AA">
        <w:rPr>
          <w:rFonts w:cs="Calibri"/>
        </w:rPr>
        <w:t>;</w:t>
      </w:r>
    </w:p>
    <w:p w14:paraId="611DFA3C" w14:textId="77777777" w:rsidR="005B7633" w:rsidRDefault="002900D7" w:rsidP="00837AA5">
      <w:pPr>
        <w:numPr>
          <w:ilvl w:val="0"/>
          <w:numId w:val="23"/>
        </w:numPr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copia </w:t>
      </w:r>
      <w:r w:rsidR="00F42F54">
        <w:rPr>
          <w:rFonts w:cs="Calibri"/>
        </w:rPr>
        <w:t xml:space="preserve">curriculum professionale (composto da massimo n. </w:t>
      </w:r>
      <w:r w:rsidR="00837AA5">
        <w:rPr>
          <w:rFonts w:cs="Calibri"/>
        </w:rPr>
        <w:t>8</w:t>
      </w:r>
      <w:r w:rsidR="00A24949">
        <w:rPr>
          <w:rFonts w:cs="Calibri"/>
        </w:rPr>
        <w:t xml:space="preserve"> facciate in formato A4);</w:t>
      </w:r>
    </w:p>
    <w:p w14:paraId="5615C7E8" w14:textId="77777777" w:rsidR="00E90F4A" w:rsidRDefault="00E90F4A" w:rsidP="00837AA5">
      <w:pPr>
        <w:numPr>
          <w:ilvl w:val="0"/>
          <w:numId w:val="23"/>
        </w:numPr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="Calibri"/>
        </w:rPr>
      </w:pPr>
      <w:r>
        <w:rPr>
          <w:rFonts w:cs="Calibri"/>
        </w:rPr>
        <w:t>copia polizza assicurativa.</w:t>
      </w:r>
    </w:p>
    <w:sectPr w:rsidR="00E90F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04C89" w14:textId="77777777" w:rsidR="00B61596" w:rsidRDefault="00B61596" w:rsidP="00D42BD8">
      <w:pPr>
        <w:spacing w:after="0" w:line="240" w:lineRule="auto"/>
      </w:pPr>
      <w:r>
        <w:separator/>
      </w:r>
    </w:p>
  </w:endnote>
  <w:endnote w:type="continuationSeparator" w:id="0">
    <w:p w14:paraId="600B2287" w14:textId="77777777" w:rsidR="00B61596" w:rsidRDefault="00B61596" w:rsidP="00D4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2883F" w14:textId="77777777" w:rsidR="00B61596" w:rsidRDefault="00B61596" w:rsidP="00D42BD8">
      <w:pPr>
        <w:spacing w:after="0" w:line="240" w:lineRule="auto"/>
      </w:pPr>
      <w:r>
        <w:separator/>
      </w:r>
    </w:p>
  </w:footnote>
  <w:footnote w:type="continuationSeparator" w:id="0">
    <w:p w14:paraId="51699A86" w14:textId="77777777" w:rsidR="00B61596" w:rsidRDefault="00B61596" w:rsidP="00D4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6A3BCA"/>
    <w:multiLevelType w:val="hybridMultilevel"/>
    <w:tmpl w:val="03F25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93F45"/>
    <w:multiLevelType w:val="hybridMultilevel"/>
    <w:tmpl w:val="600FFE7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B6879"/>
    <w:multiLevelType w:val="hybridMultilevel"/>
    <w:tmpl w:val="14684E76"/>
    <w:lvl w:ilvl="0" w:tplc="57C0DC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2AF0"/>
    <w:multiLevelType w:val="hybridMultilevel"/>
    <w:tmpl w:val="41907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FA3"/>
    <w:multiLevelType w:val="hybridMultilevel"/>
    <w:tmpl w:val="905CA83E"/>
    <w:lvl w:ilvl="0" w:tplc="E070EAF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43CD"/>
    <w:multiLevelType w:val="hybridMultilevel"/>
    <w:tmpl w:val="9B56B6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DA9"/>
    <w:multiLevelType w:val="hybridMultilevel"/>
    <w:tmpl w:val="86284B00"/>
    <w:lvl w:ilvl="0" w:tplc="EF02E1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4731"/>
    <w:multiLevelType w:val="hybridMultilevel"/>
    <w:tmpl w:val="D2CA4C58"/>
    <w:lvl w:ilvl="0" w:tplc="EF02E1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B54A3"/>
    <w:multiLevelType w:val="hybridMultilevel"/>
    <w:tmpl w:val="900CA1A8"/>
    <w:lvl w:ilvl="0" w:tplc="63E0E5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DA5"/>
    <w:multiLevelType w:val="hybridMultilevel"/>
    <w:tmpl w:val="EA1CF3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188"/>
    <w:multiLevelType w:val="hybridMultilevel"/>
    <w:tmpl w:val="AEEE634C"/>
    <w:lvl w:ilvl="0" w:tplc="EC9E0E4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469EE"/>
    <w:multiLevelType w:val="hybridMultilevel"/>
    <w:tmpl w:val="858E1B0A"/>
    <w:lvl w:ilvl="0" w:tplc="17DCB75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0EB1"/>
    <w:multiLevelType w:val="hybridMultilevel"/>
    <w:tmpl w:val="3D683EA4"/>
    <w:lvl w:ilvl="0" w:tplc="FD8437C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776939"/>
    <w:multiLevelType w:val="hybridMultilevel"/>
    <w:tmpl w:val="3A5421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6723"/>
    <w:multiLevelType w:val="hybridMultilevel"/>
    <w:tmpl w:val="E0C80796"/>
    <w:lvl w:ilvl="0" w:tplc="1D8280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0D4E"/>
    <w:multiLevelType w:val="hybridMultilevel"/>
    <w:tmpl w:val="D6088F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23F5"/>
    <w:multiLevelType w:val="hybridMultilevel"/>
    <w:tmpl w:val="0CCA0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F0789"/>
    <w:multiLevelType w:val="hybridMultilevel"/>
    <w:tmpl w:val="86247AC0"/>
    <w:lvl w:ilvl="0" w:tplc="05AA8BFE">
      <w:numFmt w:val="bullet"/>
      <w:lvlText w:val="‒"/>
      <w:lvlJc w:val="left"/>
      <w:pPr>
        <w:ind w:left="720" w:hanging="360"/>
      </w:pPr>
      <w:rPr>
        <w:rFonts w:ascii="Times New Roman" w:eastAsia="Arial" w:hAnsi="Times New Roman" w:cs="Times New Roman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254FB"/>
    <w:multiLevelType w:val="hybridMultilevel"/>
    <w:tmpl w:val="99DC0DCA"/>
    <w:lvl w:ilvl="0" w:tplc="98A218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B38D6"/>
    <w:multiLevelType w:val="hybridMultilevel"/>
    <w:tmpl w:val="33EC5076"/>
    <w:lvl w:ilvl="0" w:tplc="A2DED06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C4CB9"/>
    <w:multiLevelType w:val="hybridMultilevel"/>
    <w:tmpl w:val="A95238C4"/>
    <w:lvl w:ilvl="0" w:tplc="C3FC42F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60B30"/>
    <w:multiLevelType w:val="hybridMultilevel"/>
    <w:tmpl w:val="723BE3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E842A2"/>
    <w:multiLevelType w:val="hybridMultilevel"/>
    <w:tmpl w:val="E382959E"/>
    <w:lvl w:ilvl="0" w:tplc="2FEAA3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7499"/>
    <w:multiLevelType w:val="hybridMultilevel"/>
    <w:tmpl w:val="9174B0CC"/>
    <w:lvl w:ilvl="0" w:tplc="CB8436F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758C2"/>
    <w:multiLevelType w:val="hybridMultilevel"/>
    <w:tmpl w:val="6BF63224"/>
    <w:lvl w:ilvl="0" w:tplc="C25489A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7633"/>
    <w:multiLevelType w:val="hybridMultilevel"/>
    <w:tmpl w:val="480C7172"/>
    <w:lvl w:ilvl="0" w:tplc="F61ADDB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0A312C"/>
    <w:multiLevelType w:val="hybridMultilevel"/>
    <w:tmpl w:val="2C6A642E"/>
    <w:lvl w:ilvl="0" w:tplc="4E6628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464C"/>
    <w:multiLevelType w:val="hybridMultilevel"/>
    <w:tmpl w:val="98F8CC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47BD0"/>
    <w:multiLevelType w:val="hybridMultilevel"/>
    <w:tmpl w:val="6DC0FE50"/>
    <w:lvl w:ilvl="0" w:tplc="AA807E76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71517661">
    <w:abstractNumId w:val="15"/>
  </w:num>
  <w:num w:numId="2" w16cid:durableId="268975333">
    <w:abstractNumId w:val="3"/>
  </w:num>
  <w:num w:numId="3" w16cid:durableId="1838113649">
    <w:abstractNumId w:val="13"/>
  </w:num>
  <w:num w:numId="4" w16cid:durableId="699598187">
    <w:abstractNumId w:val="16"/>
  </w:num>
  <w:num w:numId="5" w16cid:durableId="2012248904">
    <w:abstractNumId w:val="22"/>
  </w:num>
  <w:num w:numId="6" w16cid:durableId="1512067985">
    <w:abstractNumId w:val="11"/>
  </w:num>
  <w:num w:numId="7" w16cid:durableId="507140220">
    <w:abstractNumId w:val="24"/>
  </w:num>
  <w:num w:numId="8" w16cid:durableId="1558199893">
    <w:abstractNumId w:val="2"/>
  </w:num>
  <w:num w:numId="9" w16cid:durableId="303392212">
    <w:abstractNumId w:val="20"/>
  </w:num>
  <w:num w:numId="10" w16cid:durableId="1414354410">
    <w:abstractNumId w:val="23"/>
  </w:num>
  <w:num w:numId="11" w16cid:durableId="1272392471">
    <w:abstractNumId w:val="4"/>
  </w:num>
  <w:num w:numId="12" w16cid:durableId="1336609504">
    <w:abstractNumId w:val="26"/>
  </w:num>
  <w:num w:numId="13" w16cid:durableId="1403720354">
    <w:abstractNumId w:val="18"/>
  </w:num>
  <w:num w:numId="14" w16cid:durableId="1985161794">
    <w:abstractNumId w:val="8"/>
  </w:num>
  <w:num w:numId="15" w16cid:durableId="1480608412">
    <w:abstractNumId w:val="19"/>
  </w:num>
  <w:num w:numId="16" w16cid:durableId="1969503595">
    <w:abstractNumId w:val="14"/>
  </w:num>
  <w:num w:numId="17" w16cid:durableId="38089674">
    <w:abstractNumId w:val="5"/>
  </w:num>
  <w:num w:numId="18" w16cid:durableId="456341250">
    <w:abstractNumId w:val="27"/>
  </w:num>
  <w:num w:numId="19" w16cid:durableId="2135826278">
    <w:abstractNumId w:val="6"/>
  </w:num>
  <w:num w:numId="20" w16cid:durableId="1356811407">
    <w:abstractNumId w:val="7"/>
  </w:num>
  <w:num w:numId="21" w16cid:durableId="1308706970">
    <w:abstractNumId w:val="10"/>
  </w:num>
  <w:num w:numId="22" w16cid:durableId="1863010976">
    <w:abstractNumId w:val="12"/>
  </w:num>
  <w:num w:numId="23" w16cid:durableId="289669302">
    <w:abstractNumId w:val="17"/>
  </w:num>
  <w:num w:numId="24" w16cid:durableId="18240839">
    <w:abstractNumId w:val="25"/>
  </w:num>
  <w:num w:numId="25" w16cid:durableId="1164736532">
    <w:abstractNumId w:val="28"/>
  </w:num>
  <w:num w:numId="26" w16cid:durableId="1787041236">
    <w:abstractNumId w:val="9"/>
  </w:num>
  <w:num w:numId="27" w16cid:durableId="434398627">
    <w:abstractNumId w:val="0"/>
  </w:num>
  <w:num w:numId="28" w16cid:durableId="1638756645">
    <w:abstractNumId w:val="21"/>
  </w:num>
  <w:num w:numId="29" w16cid:durableId="1877809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5C"/>
    <w:rsid w:val="00001D96"/>
    <w:rsid w:val="0000506D"/>
    <w:rsid w:val="00016C3C"/>
    <w:rsid w:val="000170ED"/>
    <w:rsid w:val="00017D0D"/>
    <w:rsid w:val="00023BE2"/>
    <w:rsid w:val="00024DD1"/>
    <w:rsid w:val="000263E1"/>
    <w:rsid w:val="00035069"/>
    <w:rsid w:val="00053A8E"/>
    <w:rsid w:val="00055D1C"/>
    <w:rsid w:val="000577A4"/>
    <w:rsid w:val="000676F3"/>
    <w:rsid w:val="000706CD"/>
    <w:rsid w:val="000730D2"/>
    <w:rsid w:val="00076B54"/>
    <w:rsid w:val="00084658"/>
    <w:rsid w:val="00087C70"/>
    <w:rsid w:val="0009023F"/>
    <w:rsid w:val="00090F01"/>
    <w:rsid w:val="0009174B"/>
    <w:rsid w:val="0009300C"/>
    <w:rsid w:val="000935B0"/>
    <w:rsid w:val="00093C33"/>
    <w:rsid w:val="0009730E"/>
    <w:rsid w:val="000A3F03"/>
    <w:rsid w:val="000A6C4E"/>
    <w:rsid w:val="000B24C4"/>
    <w:rsid w:val="000D6309"/>
    <w:rsid w:val="000E3AC6"/>
    <w:rsid w:val="000E6A5B"/>
    <w:rsid w:val="000F2776"/>
    <w:rsid w:val="000F4896"/>
    <w:rsid w:val="000F78EC"/>
    <w:rsid w:val="00107BC5"/>
    <w:rsid w:val="00114B1E"/>
    <w:rsid w:val="0011515C"/>
    <w:rsid w:val="00123FDF"/>
    <w:rsid w:val="001328B1"/>
    <w:rsid w:val="001426E3"/>
    <w:rsid w:val="001557E9"/>
    <w:rsid w:val="0016157E"/>
    <w:rsid w:val="00170F8C"/>
    <w:rsid w:val="00172A29"/>
    <w:rsid w:val="00184F42"/>
    <w:rsid w:val="001854ED"/>
    <w:rsid w:val="00190DB2"/>
    <w:rsid w:val="00191E63"/>
    <w:rsid w:val="001950F8"/>
    <w:rsid w:val="00197A1D"/>
    <w:rsid w:val="001A0FBD"/>
    <w:rsid w:val="001C2B01"/>
    <w:rsid w:val="001C557C"/>
    <w:rsid w:val="001C6E08"/>
    <w:rsid w:val="001D5838"/>
    <w:rsid w:val="001E1A10"/>
    <w:rsid w:val="001F0C3D"/>
    <w:rsid w:val="001F499E"/>
    <w:rsid w:val="001F5A5C"/>
    <w:rsid w:val="00200846"/>
    <w:rsid w:val="00202204"/>
    <w:rsid w:val="00211A6F"/>
    <w:rsid w:val="00213816"/>
    <w:rsid w:val="00213A8E"/>
    <w:rsid w:val="0021465C"/>
    <w:rsid w:val="002322A5"/>
    <w:rsid w:val="0023324F"/>
    <w:rsid w:val="002368BA"/>
    <w:rsid w:val="002472E8"/>
    <w:rsid w:val="002478EB"/>
    <w:rsid w:val="00247E1D"/>
    <w:rsid w:val="002504CD"/>
    <w:rsid w:val="00255695"/>
    <w:rsid w:val="00262368"/>
    <w:rsid w:val="00280CD0"/>
    <w:rsid w:val="00287AC2"/>
    <w:rsid w:val="002900D7"/>
    <w:rsid w:val="002901AB"/>
    <w:rsid w:val="00294D36"/>
    <w:rsid w:val="002A15C0"/>
    <w:rsid w:val="002A407B"/>
    <w:rsid w:val="002A5658"/>
    <w:rsid w:val="002B0903"/>
    <w:rsid w:val="002B6642"/>
    <w:rsid w:val="002B6A1F"/>
    <w:rsid w:val="002B7149"/>
    <w:rsid w:val="002B7878"/>
    <w:rsid w:val="002C4FA7"/>
    <w:rsid w:val="002D24D6"/>
    <w:rsid w:val="002D3F33"/>
    <w:rsid w:val="002E2D0B"/>
    <w:rsid w:val="002F4D1B"/>
    <w:rsid w:val="002F5F6D"/>
    <w:rsid w:val="002F7826"/>
    <w:rsid w:val="0030093D"/>
    <w:rsid w:val="00301D8A"/>
    <w:rsid w:val="00303162"/>
    <w:rsid w:val="00316278"/>
    <w:rsid w:val="0033262B"/>
    <w:rsid w:val="003344CD"/>
    <w:rsid w:val="00337DE9"/>
    <w:rsid w:val="0034357A"/>
    <w:rsid w:val="00345C34"/>
    <w:rsid w:val="00347F6B"/>
    <w:rsid w:val="00355434"/>
    <w:rsid w:val="00360C40"/>
    <w:rsid w:val="003649C9"/>
    <w:rsid w:val="00365A8A"/>
    <w:rsid w:val="00366799"/>
    <w:rsid w:val="0037529E"/>
    <w:rsid w:val="00375A36"/>
    <w:rsid w:val="00382778"/>
    <w:rsid w:val="00395991"/>
    <w:rsid w:val="003A4DC5"/>
    <w:rsid w:val="003B1DED"/>
    <w:rsid w:val="003B45A0"/>
    <w:rsid w:val="003C6D11"/>
    <w:rsid w:val="003D4CAF"/>
    <w:rsid w:val="003D6198"/>
    <w:rsid w:val="003E2172"/>
    <w:rsid w:val="003E297A"/>
    <w:rsid w:val="003E52D6"/>
    <w:rsid w:val="003F57FB"/>
    <w:rsid w:val="003F69F0"/>
    <w:rsid w:val="00402B34"/>
    <w:rsid w:val="00422152"/>
    <w:rsid w:val="00435ADA"/>
    <w:rsid w:val="004420B9"/>
    <w:rsid w:val="00452502"/>
    <w:rsid w:val="00461978"/>
    <w:rsid w:val="00465BF2"/>
    <w:rsid w:val="00467928"/>
    <w:rsid w:val="004703D8"/>
    <w:rsid w:val="0047507D"/>
    <w:rsid w:val="00476A22"/>
    <w:rsid w:val="00484A6D"/>
    <w:rsid w:val="00484CB5"/>
    <w:rsid w:val="0048703A"/>
    <w:rsid w:val="0049389B"/>
    <w:rsid w:val="00495579"/>
    <w:rsid w:val="00497640"/>
    <w:rsid w:val="004A157A"/>
    <w:rsid w:val="004A2E31"/>
    <w:rsid w:val="004A5600"/>
    <w:rsid w:val="004C4286"/>
    <w:rsid w:val="004C647E"/>
    <w:rsid w:val="004D124C"/>
    <w:rsid w:val="004D450B"/>
    <w:rsid w:val="004F0E27"/>
    <w:rsid w:val="004F6FB9"/>
    <w:rsid w:val="00500561"/>
    <w:rsid w:val="0050220B"/>
    <w:rsid w:val="005048F3"/>
    <w:rsid w:val="00507713"/>
    <w:rsid w:val="00510D8F"/>
    <w:rsid w:val="00514477"/>
    <w:rsid w:val="005161CD"/>
    <w:rsid w:val="00521967"/>
    <w:rsid w:val="00524285"/>
    <w:rsid w:val="005255CD"/>
    <w:rsid w:val="00532D92"/>
    <w:rsid w:val="00535758"/>
    <w:rsid w:val="00537EDF"/>
    <w:rsid w:val="005450B6"/>
    <w:rsid w:val="00556FB3"/>
    <w:rsid w:val="005570FF"/>
    <w:rsid w:val="00560CE5"/>
    <w:rsid w:val="00571538"/>
    <w:rsid w:val="0057360E"/>
    <w:rsid w:val="005749A8"/>
    <w:rsid w:val="00584DD4"/>
    <w:rsid w:val="00585076"/>
    <w:rsid w:val="005879A0"/>
    <w:rsid w:val="00587F4C"/>
    <w:rsid w:val="00594457"/>
    <w:rsid w:val="0059511B"/>
    <w:rsid w:val="005A0E15"/>
    <w:rsid w:val="005B0630"/>
    <w:rsid w:val="005B0E2B"/>
    <w:rsid w:val="005B11C4"/>
    <w:rsid w:val="005B47D6"/>
    <w:rsid w:val="005B6613"/>
    <w:rsid w:val="005B7633"/>
    <w:rsid w:val="005D0BA0"/>
    <w:rsid w:val="005E1A37"/>
    <w:rsid w:val="005E447C"/>
    <w:rsid w:val="005E6643"/>
    <w:rsid w:val="005F1468"/>
    <w:rsid w:val="005F3687"/>
    <w:rsid w:val="005F6884"/>
    <w:rsid w:val="005F6AAD"/>
    <w:rsid w:val="00600210"/>
    <w:rsid w:val="00611537"/>
    <w:rsid w:val="006322AC"/>
    <w:rsid w:val="006325FE"/>
    <w:rsid w:val="0063301D"/>
    <w:rsid w:val="006402D1"/>
    <w:rsid w:val="00641BFB"/>
    <w:rsid w:val="006436EC"/>
    <w:rsid w:val="00644C30"/>
    <w:rsid w:val="00651D95"/>
    <w:rsid w:val="00662ED3"/>
    <w:rsid w:val="0066472E"/>
    <w:rsid w:val="00670F57"/>
    <w:rsid w:val="006754EC"/>
    <w:rsid w:val="00675532"/>
    <w:rsid w:val="00680A64"/>
    <w:rsid w:val="0068369C"/>
    <w:rsid w:val="00686B87"/>
    <w:rsid w:val="00690751"/>
    <w:rsid w:val="00692355"/>
    <w:rsid w:val="006A07DA"/>
    <w:rsid w:val="006A3FD2"/>
    <w:rsid w:val="006A45E8"/>
    <w:rsid w:val="006A4DBD"/>
    <w:rsid w:val="006A61D7"/>
    <w:rsid w:val="006B3C9C"/>
    <w:rsid w:val="006B6A33"/>
    <w:rsid w:val="006B7F99"/>
    <w:rsid w:val="006C0F6B"/>
    <w:rsid w:val="006C3559"/>
    <w:rsid w:val="006D38BE"/>
    <w:rsid w:val="006D5E6E"/>
    <w:rsid w:val="006E2417"/>
    <w:rsid w:val="006E438C"/>
    <w:rsid w:val="006F29C6"/>
    <w:rsid w:val="00705860"/>
    <w:rsid w:val="0070740C"/>
    <w:rsid w:val="00707FF6"/>
    <w:rsid w:val="00714998"/>
    <w:rsid w:val="00721E6A"/>
    <w:rsid w:val="00725BFC"/>
    <w:rsid w:val="00727D91"/>
    <w:rsid w:val="00737645"/>
    <w:rsid w:val="00741565"/>
    <w:rsid w:val="00742296"/>
    <w:rsid w:val="0075149B"/>
    <w:rsid w:val="0075454D"/>
    <w:rsid w:val="00771296"/>
    <w:rsid w:val="00777B3C"/>
    <w:rsid w:val="00790F6C"/>
    <w:rsid w:val="007933E4"/>
    <w:rsid w:val="007B6955"/>
    <w:rsid w:val="007B7119"/>
    <w:rsid w:val="007B72D7"/>
    <w:rsid w:val="007C0720"/>
    <w:rsid w:val="007C18D4"/>
    <w:rsid w:val="007C49EE"/>
    <w:rsid w:val="007D3F94"/>
    <w:rsid w:val="007D5615"/>
    <w:rsid w:val="007F01F8"/>
    <w:rsid w:val="007F74C9"/>
    <w:rsid w:val="00803B06"/>
    <w:rsid w:val="00811FCE"/>
    <w:rsid w:val="00813A92"/>
    <w:rsid w:val="00817A6D"/>
    <w:rsid w:val="008231DA"/>
    <w:rsid w:val="00835C2A"/>
    <w:rsid w:val="00837AA5"/>
    <w:rsid w:val="00841C70"/>
    <w:rsid w:val="0084345F"/>
    <w:rsid w:val="00843D4F"/>
    <w:rsid w:val="00852300"/>
    <w:rsid w:val="00852485"/>
    <w:rsid w:val="008555E1"/>
    <w:rsid w:val="00870F36"/>
    <w:rsid w:val="00870F81"/>
    <w:rsid w:val="0087355B"/>
    <w:rsid w:val="0087694C"/>
    <w:rsid w:val="00876E59"/>
    <w:rsid w:val="00880D68"/>
    <w:rsid w:val="00886E78"/>
    <w:rsid w:val="0089182B"/>
    <w:rsid w:val="00894489"/>
    <w:rsid w:val="00894713"/>
    <w:rsid w:val="008B29A1"/>
    <w:rsid w:val="008B790E"/>
    <w:rsid w:val="008B7F48"/>
    <w:rsid w:val="008C0383"/>
    <w:rsid w:val="008C48EB"/>
    <w:rsid w:val="008E15C8"/>
    <w:rsid w:val="008E2C75"/>
    <w:rsid w:val="008E574E"/>
    <w:rsid w:val="008E7A76"/>
    <w:rsid w:val="008F09B4"/>
    <w:rsid w:val="008F489A"/>
    <w:rsid w:val="008F592F"/>
    <w:rsid w:val="008F5D3D"/>
    <w:rsid w:val="008F6230"/>
    <w:rsid w:val="009032F6"/>
    <w:rsid w:val="0091158F"/>
    <w:rsid w:val="00911D5E"/>
    <w:rsid w:val="00912A1C"/>
    <w:rsid w:val="00914F74"/>
    <w:rsid w:val="00915685"/>
    <w:rsid w:val="00917303"/>
    <w:rsid w:val="00920C37"/>
    <w:rsid w:val="009225DD"/>
    <w:rsid w:val="009243A9"/>
    <w:rsid w:val="00924436"/>
    <w:rsid w:val="009332C1"/>
    <w:rsid w:val="009348B8"/>
    <w:rsid w:val="00943F79"/>
    <w:rsid w:val="00951295"/>
    <w:rsid w:val="00951342"/>
    <w:rsid w:val="00971221"/>
    <w:rsid w:val="009715DA"/>
    <w:rsid w:val="0097568E"/>
    <w:rsid w:val="00976544"/>
    <w:rsid w:val="00980A9A"/>
    <w:rsid w:val="00984956"/>
    <w:rsid w:val="00994B16"/>
    <w:rsid w:val="009A213F"/>
    <w:rsid w:val="009A2518"/>
    <w:rsid w:val="009A4CD4"/>
    <w:rsid w:val="009A50CA"/>
    <w:rsid w:val="009B055E"/>
    <w:rsid w:val="009B3C0A"/>
    <w:rsid w:val="009C655E"/>
    <w:rsid w:val="009D4759"/>
    <w:rsid w:val="009D6653"/>
    <w:rsid w:val="009E1231"/>
    <w:rsid w:val="009E30A5"/>
    <w:rsid w:val="009E34A0"/>
    <w:rsid w:val="009E3F6F"/>
    <w:rsid w:val="009F0867"/>
    <w:rsid w:val="009F7123"/>
    <w:rsid w:val="009F761B"/>
    <w:rsid w:val="00A03651"/>
    <w:rsid w:val="00A05C96"/>
    <w:rsid w:val="00A117CC"/>
    <w:rsid w:val="00A13577"/>
    <w:rsid w:val="00A13779"/>
    <w:rsid w:val="00A15D20"/>
    <w:rsid w:val="00A16A37"/>
    <w:rsid w:val="00A17976"/>
    <w:rsid w:val="00A2469C"/>
    <w:rsid w:val="00A24949"/>
    <w:rsid w:val="00A30035"/>
    <w:rsid w:val="00A517B8"/>
    <w:rsid w:val="00A57873"/>
    <w:rsid w:val="00A72B34"/>
    <w:rsid w:val="00A820C5"/>
    <w:rsid w:val="00AA1B7E"/>
    <w:rsid w:val="00AA742C"/>
    <w:rsid w:val="00AA7CAC"/>
    <w:rsid w:val="00AB398F"/>
    <w:rsid w:val="00AB443B"/>
    <w:rsid w:val="00AB494F"/>
    <w:rsid w:val="00AB6E66"/>
    <w:rsid w:val="00AE3E57"/>
    <w:rsid w:val="00AE7624"/>
    <w:rsid w:val="00AF3A44"/>
    <w:rsid w:val="00AF6933"/>
    <w:rsid w:val="00B04AD2"/>
    <w:rsid w:val="00B1581F"/>
    <w:rsid w:val="00B41154"/>
    <w:rsid w:val="00B412B7"/>
    <w:rsid w:val="00B43A8B"/>
    <w:rsid w:val="00B462F8"/>
    <w:rsid w:val="00B469A5"/>
    <w:rsid w:val="00B52518"/>
    <w:rsid w:val="00B61596"/>
    <w:rsid w:val="00B61FAB"/>
    <w:rsid w:val="00B63A2B"/>
    <w:rsid w:val="00B64E02"/>
    <w:rsid w:val="00B7217A"/>
    <w:rsid w:val="00B91FC3"/>
    <w:rsid w:val="00B92B46"/>
    <w:rsid w:val="00B93ADF"/>
    <w:rsid w:val="00BA437A"/>
    <w:rsid w:val="00BB2612"/>
    <w:rsid w:val="00BB2C20"/>
    <w:rsid w:val="00BB2E2E"/>
    <w:rsid w:val="00BB550B"/>
    <w:rsid w:val="00BE2C1F"/>
    <w:rsid w:val="00BE6E8D"/>
    <w:rsid w:val="00BF5A5C"/>
    <w:rsid w:val="00BF62C8"/>
    <w:rsid w:val="00BF7DFD"/>
    <w:rsid w:val="00C01DF8"/>
    <w:rsid w:val="00C02617"/>
    <w:rsid w:val="00C057BE"/>
    <w:rsid w:val="00C108E5"/>
    <w:rsid w:val="00C11464"/>
    <w:rsid w:val="00C12A84"/>
    <w:rsid w:val="00C172CF"/>
    <w:rsid w:val="00C32AFC"/>
    <w:rsid w:val="00C37232"/>
    <w:rsid w:val="00C4499A"/>
    <w:rsid w:val="00C45D32"/>
    <w:rsid w:val="00C4648C"/>
    <w:rsid w:val="00C5055D"/>
    <w:rsid w:val="00C50EDA"/>
    <w:rsid w:val="00C52E46"/>
    <w:rsid w:val="00C547E5"/>
    <w:rsid w:val="00C54F08"/>
    <w:rsid w:val="00C72B33"/>
    <w:rsid w:val="00C72F27"/>
    <w:rsid w:val="00C9113F"/>
    <w:rsid w:val="00C91DF8"/>
    <w:rsid w:val="00C948ED"/>
    <w:rsid w:val="00C9677E"/>
    <w:rsid w:val="00C96859"/>
    <w:rsid w:val="00C97892"/>
    <w:rsid w:val="00CA0048"/>
    <w:rsid w:val="00CB1DF2"/>
    <w:rsid w:val="00CB6F17"/>
    <w:rsid w:val="00CC1FD4"/>
    <w:rsid w:val="00CC6900"/>
    <w:rsid w:val="00CD06F8"/>
    <w:rsid w:val="00CD1F4D"/>
    <w:rsid w:val="00CD5011"/>
    <w:rsid w:val="00CD6DC9"/>
    <w:rsid w:val="00CE1387"/>
    <w:rsid w:val="00CE4AFE"/>
    <w:rsid w:val="00CE5B26"/>
    <w:rsid w:val="00CE5C64"/>
    <w:rsid w:val="00CF6781"/>
    <w:rsid w:val="00CF72D9"/>
    <w:rsid w:val="00CF7687"/>
    <w:rsid w:val="00D13862"/>
    <w:rsid w:val="00D21F6A"/>
    <w:rsid w:val="00D234DB"/>
    <w:rsid w:val="00D26F3D"/>
    <w:rsid w:val="00D3009B"/>
    <w:rsid w:val="00D35099"/>
    <w:rsid w:val="00D369AD"/>
    <w:rsid w:val="00D373C8"/>
    <w:rsid w:val="00D42BD8"/>
    <w:rsid w:val="00D60A77"/>
    <w:rsid w:val="00D623AA"/>
    <w:rsid w:val="00D625D1"/>
    <w:rsid w:val="00D6279A"/>
    <w:rsid w:val="00D64ADB"/>
    <w:rsid w:val="00D659AA"/>
    <w:rsid w:val="00D7043D"/>
    <w:rsid w:val="00D75A00"/>
    <w:rsid w:val="00D81066"/>
    <w:rsid w:val="00D81E35"/>
    <w:rsid w:val="00D83086"/>
    <w:rsid w:val="00DA14AC"/>
    <w:rsid w:val="00DA3CAD"/>
    <w:rsid w:val="00DA4F85"/>
    <w:rsid w:val="00DB2E51"/>
    <w:rsid w:val="00DB4726"/>
    <w:rsid w:val="00DC34B0"/>
    <w:rsid w:val="00DC6F8F"/>
    <w:rsid w:val="00DD1EDB"/>
    <w:rsid w:val="00DD26EF"/>
    <w:rsid w:val="00DD2DCB"/>
    <w:rsid w:val="00DD5A4D"/>
    <w:rsid w:val="00DE2BF6"/>
    <w:rsid w:val="00DE3451"/>
    <w:rsid w:val="00DE5BE0"/>
    <w:rsid w:val="00DE6802"/>
    <w:rsid w:val="00DF1291"/>
    <w:rsid w:val="00DF3446"/>
    <w:rsid w:val="00E005AD"/>
    <w:rsid w:val="00E133D8"/>
    <w:rsid w:val="00E1531B"/>
    <w:rsid w:val="00E235A0"/>
    <w:rsid w:val="00E27AAA"/>
    <w:rsid w:val="00E32FD8"/>
    <w:rsid w:val="00E36AFF"/>
    <w:rsid w:val="00E374E3"/>
    <w:rsid w:val="00E4338E"/>
    <w:rsid w:val="00E47B6C"/>
    <w:rsid w:val="00E51DA2"/>
    <w:rsid w:val="00E57D62"/>
    <w:rsid w:val="00E631C4"/>
    <w:rsid w:val="00E71445"/>
    <w:rsid w:val="00E71CBC"/>
    <w:rsid w:val="00E90F4A"/>
    <w:rsid w:val="00EB249B"/>
    <w:rsid w:val="00EB3FDB"/>
    <w:rsid w:val="00EC6CF7"/>
    <w:rsid w:val="00EC70B4"/>
    <w:rsid w:val="00ED774C"/>
    <w:rsid w:val="00EF1CCE"/>
    <w:rsid w:val="00F00447"/>
    <w:rsid w:val="00F0439E"/>
    <w:rsid w:val="00F047F3"/>
    <w:rsid w:val="00F048EE"/>
    <w:rsid w:val="00F05871"/>
    <w:rsid w:val="00F06385"/>
    <w:rsid w:val="00F1300A"/>
    <w:rsid w:val="00F30179"/>
    <w:rsid w:val="00F31013"/>
    <w:rsid w:val="00F3353B"/>
    <w:rsid w:val="00F36833"/>
    <w:rsid w:val="00F36B64"/>
    <w:rsid w:val="00F4240A"/>
    <w:rsid w:val="00F42A99"/>
    <w:rsid w:val="00F42F54"/>
    <w:rsid w:val="00F56D7F"/>
    <w:rsid w:val="00F62669"/>
    <w:rsid w:val="00F646CE"/>
    <w:rsid w:val="00F713E9"/>
    <w:rsid w:val="00F75606"/>
    <w:rsid w:val="00F826D8"/>
    <w:rsid w:val="00F84E3E"/>
    <w:rsid w:val="00FB0D24"/>
    <w:rsid w:val="00FB472C"/>
    <w:rsid w:val="00FB5A5F"/>
    <w:rsid w:val="00FC29B8"/>
    <w:rsid w:val="00FC472A"/>
    <w:rsid w:val="00FC57D8"/>
    <w:rsid w:val="00FC6526"/>
    <w:rsid w:val="00FC68F7"/>
    <w:rsid w:val="00FD0A95"/>
    <w:rsid w:val="00FE49C2"/>
    <w:rsid w:val="00FE6598"/>
    <w:rsid w:val="00FE734B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ECCF"/>
  <w15:chartTrackingRefBased/>
  <w15:docId w15:val="{8327EC26-64E7-46BA-817B-95DC7EFB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43A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42BD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D42B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42BD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42BD8"/>
    <w:rPr>
      <w:sz w:val="22"/>
      <w:szCs w:val="22"/>
      <w:lang w:eastAsia="en-US"/>
    </w:rPr>
  </w:style>
  <w:style w:type="paragraph" w:customStyle="1" w:styleId="Default">
    <w:name w:val="Default"/>
    <w:rsid w:val="00AA7C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rsid w:val="0047507D"/>
    <w:pPr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rsid w:val="0047507D"/>
    <w:rPr>
      <w:lang w:val="it-IT" w:eastAsia="it-IT" w:bidi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47507D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47507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A7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60A77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uiPriority w:val="99"/>
    <w:semiHidden/>
    <w:unhideWhenUsed/>
    <w:rsid w:val="00155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anduri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3BFF-ACDE-4A04-82CE-6502053F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4875</CharactersWithSpaces>
  <SharedDoc>false</SharedDoc>
  <HLinks>
    <vt:vector size="6" baseType="variant"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protocollo.manduria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ciotola</dc:creator>
  <cp:keywords/>
  <cp:lastModifiedBy>S.Pichierri</cp:lastModifiedBy>
  <cp:revision>3</cp:revision>
  <cp:lastPrinted>2024-03-29T08:42:00Z</cp:lastPrinted>
  <dcterms:created xsi:type="dcterms:W3CDTF">2024-05-14T11:34:00Z</dcterms:created>
  <dcterms:modified xsi:type="dcterms:W3CDTF">2024-06-26T10:51:00Z</dcterms:modified>
</cp:coreProperties>
</file>